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7C" w:rsidRDefault="00BB05D9">
      <w:r>
        <w:rPr>
          <w:rFonts w:hint="eastAsia"/>
        </w:rPr>
        <w:t>様式第１号（第３</w:t>
      </w:r>
      <w:r w:rsidR="00A94067">
        <w:rPr>
          <w:rFonts w:hint="eastAsia"/>
        </w:rPr>
        <w:t>条関係）</w:t>
      </w:r>
    </w:p>
    <w:p w:rsidR="00A94067" w:rsidRDefault="0008503F" w:rsidP="0008503F">
      <w:pPr>
        <w:ind w:firstLineChars="2400" w:firstLine="5760"/>
      </w:pPr>
      <w:r>
        <w:rPr>
          <w:rFonts w:hint="eastAsia"/>
        </w:rPr>
        <w:t>令和</w:t>
      </w:r>
      <w:r w:rsidR="00A94067">
        <w:rPr>
          <w:rFonts w:hint="eastAsia"/>
        </w:rPr>
        <w:t xml:space="preserve">　　年　　月　　日</w:t>
      </w:r>
    </w:p>
    <w:p w:rsidR="00A94067" w:rsidRDefault="00A94067">
      <w:r>
        <w:rPr>
          <w:rFonts w:hint="eastAsia"/>
        </w:rPr>
        <w:t>（宛先）下関市上下水道事業管理者</w:t>
      </w:r>
    </w:p>
    <w:p w:rsidR="00A94067" w:rsidRDefault="00A94067" w:rsidP="00A94067">
      <w:pPr>
        <w:ind w:firstLineChars="1700" w:firstLine="4080"/>
      </w:pPr>
      <w:r>
        <w:rPr>
          <w:rFonts w:hint="eastAsia"/>
        </w:rPr>
        <w:t>工事申込者</w:t>
      </w:r>
    </w:p>
    <w:p w:rsidR="00A94067" w:rsidRDefault="00A94067" w:rsidP="00A94067">
      <w:pPr>
        <w:ind w:firstLineChars="1700" w:firstLine="4080"/>
      </w:pPr>
      <w:r>
        <w:rPr>
          <w:rFonts w:hint="eastAsia"/>
        </w:rPr>
        <w:t>住　所</w:t>
      </w:r>
    </w:p>
    <w:p w:rsidR="00A94067" w:rsidRDefault="00B626F1" w:rsidP="00A94067">
      <w:pPr>
        <w:ind w:firstLineChars="1700" w:firstLine="4080"/>
      </w:pPr>
      <w:r>
        <w:rPr>
          <w:rFonts w:hint="eastAsia"/>
        </w:rPr>
        <w:t xml:space="preserve">氏　名(自署)　　　　　　　　　　　　　</w:t>
      </w:r>
    </w:p>
    <w:p w:rsidR="00A94067" w:rsidRDefault="00A94067" w:rsidP="00A94067">
      <w:pPr>
        <w:ind w:firstLineChars="1700" w:firstLine="4080"/>
      </w:pPr>
      <w:r>
        <w:rPr>
          <w:rFonts w:hint="eastAsia"/>
        </w:rPr>
        <w:t xml:space="preserve">連絡先　　　　（　　　）　　　　</w:t>
      </w:r>
    </w:p>
    <w:p w:rsidR="00A94067" w:rsidRDefault="00A94067"/>
    <w:p w:rsidR="00A94067" w:rsidRDefault="00A94067" w:rsidP="00A94067">
      <w:pPr>
        <w:jc w:val="center"/>
      </w:pPr>
      <w:r>
        <w:rPr>
          <w:rFonts w:hint="eastAsia"/>
        </w:rPr>
        <w:t>水圧協議申請書</w:t>
      </w:r>
    </w:p>
    <w:p w:rsidR="00A94067" w:rsidRDefault="00A94067"/>
    <w:p w:rsidR="00A94067" w:rsidRDefault="00170D29">
      <w:r>
        <w:rPr>
          <w:rFonts w:hint="eastAsia"/>
        </w:rPr>
        <w:t xml:space="preserve">　下記のとおり受水槽式給水から直結式給水へ変更する</w:t>
      </w:r>
      <w:r w:rsidR="00A94067">
        <w:rPr>
          <w:rFonts w:hint="eastAsia"/>
        </w:rPr>
        <w:t>給水装置工事を予定し</w:t>
      </w:r>
      <w:r w:rsidR="002A20D0">
        <w:rPr>
          <w:rFonts w:hint="eastAsia"/>
        </w:rPr>
        <w:t>ておりますので、下関市上下水道局受水槽式給水から直結式給水への変更</w:t>
      </w:r>
      <w:r w:rsidR="00BB05D9">
        <w:rPr>
          <w:rFonts w:hint="eastAsia"/>
        </w:rPr>
        <w:t>に係る取扱要領第３</w:t>
      </w:r>
      <w:r w:rsidR="00A94067">
        <w:rPr>
          <w:rFonts w:hint="eastAsia"/>
        </w:rPr>
        <w:t>条</w:t>
      </w:r>
      <w:r w:rsidR="00BB05D9">
        <w:rPr>
          <w:rFonts w:hint="eastAsia"/>
        </w:rPr>
        <w:t>第１項</w:t>
      </w:r>
      <w:r w:rsidR="00A94067">
        <w:rPr>
          <w:rFonts w:hint="eastAsia"/>
        </w:rPr>
        <w:t>の規定により、水圧協議を申し込みます。</w:t>
      </w:r>
    </w:p>
    <w:p w:rsidR="00A94067" w:rsidRPr="002A20D0" w:rsidRDefault="00A94067"/>
    <w:p w:rsidR="00A94067" w:rsidRDefault="00A94067" w:rsidP="00A94067">
      <w:pPr>
        <w:jc w:val="center"/>
      </w:pPr>
      <w:r>
        <w:rPr>
          <w:rFonts w:hint="eastAsia"/>
        </w:rPr>
        <w:t>記</w:t>
      </w:r>
    </w:p>
    <w:p w:rsidR="00A94067" w:rsidRDefault="00A9406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4398"/>
      </w:tblGrid>
      <w:tr w:rsidR="00A94067" w:rsidTr="00091467">
        <w:tc>
          <w:tcPr>
            <w:tcW w:w="1242" w:type="dxa"/>
            <w:vAlign w:val="center"/>
          </w:tcPr>
          <w:p w:rsidR="00A94067" w:rsidRDefault="00A94067" w:rsidP="00091467">
            <w:pPr>
              <w:jc w:val="center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7375" w:type="dxa"/>
            <w:gridSpan w:val="3"/>
          </w:tcPr>
          <w:p w:rsidR="00A94067" w:rsidRDefault="00A94067">
            <w:r>
              <w:rPr>
                <w:rFonts w:hint="eastAsia"/>
              </w:rPr>
              <w:t>下関市　　　　　　　　　　町　　　番　　　号</w:t>
            </w:r>
          </w:p>
        </w:tc>
      </w:tr>
      <w:tr w:rsidR="00091467" w:rsidTr="00E43BA6">
        <w:trPr>
          <w:trHeight w:val="259"/>
        </w:trPr>
        <w:tc>
          <w:tcPr>
            <w:tcW w:w="1242" w:type="dxa"/>
            <w:vMerge w:val="restart"/>
            <w:vAlign w:val="center"/>
          </w:tcPr>
          <w:p w:rsidR="00091467" w:rsidRDefault="00091467" w:rsidP="00091467">
            <w:pPr>
              <w:jc w:val="center"/>
            </w:pPr>
            <w:r>
              <w:rPr>
                <w:rFonts w:hint="eastAsia"/>
              </w:rPr>
              <w:t>建物概要</w:t>
            </w:r>
          </w:p>
        </w:tc>
        <w:tc>
          <w:tcPr>
            <w:tcW w:w="1276" w:type="dxa"/>
            <w:vMerge w:val="restart"/>
            <w:vAlign w:val="center"/>
          </w:tcPr>
          <w:p w:rsidR="00091467" w:rsidRDefault="00091467" w:rsidP="00E43BA6">
            <w:pPr>
              <w:jc w:val="distribute"/>
            </w:pPr>
            <w:r>
              <w:rPr>
                <w:rFonts w:hint="eastAsia"/>
              </w:rPr>
              <w:t>給水装置</w:t>
            </w:r>
          </w:p>
        </w:tc>
        <w:tc>
          <w:tcPr>
            <w:tcW w:w="1701" w:type="dxa"/>
          </w:tcPr>
          <w:p w:rsidR="00091467" w:rsidRDefault="00091467" w:rsidP="00091467">
            <w:r>
              <w:rPr>
                <w:rFonts w:hint="eastAsia"/>
              </w:rPr>
              <w:t xml:space="preserve">給水装置番号　　　　　　　　　　　　</w:t>
            </w:r>
          </w:p>
        </w:tc>
        <w:tc>
          <w:tcPr>
            <w:tcW w:w="4398" w:type="dxa"/>
          </w:tcPr>
          <w:p w:rsidR="00091467" w:rsidRDefault="00091467" w:rsidP="00A94067"/>
        </w:tc>
      </w:tr>
      <w:tr w:rsidR="00091467" w:rsidTr="00E43BA6">
        <w:trPr>
          <w:trHeight w:val="107"/>
        </w:trPr>
        <w:tc>
          <w:tcPr>
            <w:tcW w:w="1242" w:type="dxa"/>
            <w:vMerge/>
            <w:vAlign w:val="center"/>
          </w:tcPr>
          <w:p w:rsidR="00091467" w:rsidRDefault="00091467" w:rsidP="0009146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91467" w:rsidRDefault="00091467" w:rsidP="00091467">
            <w:pPr>
              <w:jc w:val="center"/>
            </w:pPr>
          </w:p>
        </w:tc>
        <w:tc>
          <w:tcPr>
            <w:tcW w:w="1701" w:type="dxa"/>
          </w:tcPr>
          <w:p w:rsidR="00091467" w:rsidRDefault="00091467" w:rsidP="00A94067">
            <w:r>
              <w:rPr>
                <w:rFonts w:hint="eastAsia"/>
              </w:rPr>
              <w:t>遠隔指示装置</w:t>
            </w:r>
          </w:p>
        </w:tc>
        <w:tc>
          <w:tcPr>
            <w:tcW w:w="4398" w:type="dxa"/>
          </w:tcPr>
          <w:p w:rsidR="00091467" w:rsidRDefault="00091467" w:rsidP="00091467">
            <w:pPr>
              <w:ind w:left="66"/>
            </w:pPr>
            <w:r>
              <w:rPr>
                <w:rFonts w:hint="eastAsia"/>
              </w:rPr>
              <w:t>□有　　□無</w:t>
            </w:r>
          </w:p>
        </w:tc>
      </w:tr>
      <w:tr w:rsidR="00A94067" w:rsidTr="00091467">
        <w:trPr>
          <w:trHeight w:val="291"/>
        </w:trPr>
        <w:tc>
          <w:tcPr>
            <w:tcW w:w="1242" w:type="dxa"/>
            <w:vMerge/>
            <w:vAlign w:val="center"/>
          </w:tcPr>
          <w:p w:rsidR="00A94067" w:rsidRDefault="00A94067" w:rsidP="00091467">
            <w:pPr>
              <w:jc w:val="center"/>
            </w:pPr>
          </w:p>
        </w:tc>
        <w:tc>
          <w:tcPr>
            <w:tcW w:w="1276" w:type="dxa"/>
            <w:vAlign w:val="center"/>
          </w:tcPr>
          <w:p w:rsidR="00A94067" w:rsidRDefault="00091467" w:rsidP="00E43BA6">
            <w:pPr>
              <w:jc w:val="distribute"/>
            </w:pPr>
            <w:r>
              <w:rPr>
                <w:rFonts w:hint="eastAsia"/>
              </w:rPr>
              <w:t>階層</w:t>
            </w:r>
          </w:p>
        </w:tc>
        <w:tc>
          <w:tcPr>
            <w:tcW w:w="6099" w:type="dxa"/>
            <w:gridSpan w:val="2"/>
          </w:tcPr>
          <w:p w:rsidR="00A94067" w:rsidRDefault="00091467" w:rsidP="00A94067">
            <w:r>
              <w:rPr>
                <w:rFonts w:hint="eastAsia"/>
              </w:rPr>
              <w:t>地上　　階　　地下　　階</w:t>
            </w:r>
          </w:p>
        </w:tc>
      </w:tr>
      <w:tr w:rsidR="00091467" w:rsidTr="00091467">
        <w:trPr>
          <w:trHeight w:val="602"/>
        </w:trPr>
        <w:tc>
          <w:tcPr>
            <w:tcW w:w="1242" w:type="dxa"/>
            <w:vMerge/>
            <w:vAlign w:val="center"/>
          </w:tcPr>
          <w:p w:rsidR="00091467" w:rsidRDefault="00091467" w:rsidP="00091467">
            <w:pPr>
              <w:jc w:val="center"/>
            </w:pPr>
          </w:p>
        </w:tc>
        <w:tc>
          <w:tcPr>
            <w:tcW w:w="1276" w:type="dxa"/>
            <w:vAlign w:val="center"/>
          </w:tcPr>
          <w:p w:rsidR="00091467" w:rsidRDefault="00091467" w:rsidP="00E43BA6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6099" w:type="dxa"/>
            <w:gridSpan w:val="2"/>
          </w:tcPr>
          <w:p w:rsidR="00091467" w:rsidRDefault="00091467" w:rsidP="00A94067">
            <w:r>
              <w:rPr>
                <w:rFonts w:hint="eastAsia"/>
              </w:rPr>
              <w:t>□集合住宅　　　　住宅　　　戸</w:t>
            </w:r>
          </w:p>
          <w:p w:rsidR="00091467" w:rsidRDefault="00091467" w:rsidP="00A94067">
            <w:r>
              <w:rPr>
                <w:rFonts w:hint="eastAsia"/>
              </w:rPr>
              <w:t>□混合ビル　　　　住宅　　　戸　　店舗　　　店</w:t>
            </w:r>
          </w:p>
          <w:p w:rsidR="00091467" w:rsidRDefault="00091467" w:rsidP="00A94067">
            <w:r>
              <w:rPr>
                <w:rFonts w:hint="eastAsia"/>
              </w:rPr>
              <w:t>□業務専用ビル　　店舗　　　店</w:t>
            </w:r>
          </w:p>
        </w:tc>
      </w:tr>
      <w:tr w:rsidR="00091467" w:rsidTr="00E43BA6">
        <w:trPr>
          <w:trHeight w:val="738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091467" w:rsidRDefault="00091467" w:rsidP="00091467">
            <w:pPr>
              <w:jc w:val="center"/>
            </w:pPr>
            <w:r>
              <w:rPr>
                <w:rFonts w:hint="eastAsia"/>
              </w:rPr>
              <w:t>給水装置</w:t>
            </w:r>
          </w:p>
          <w:p w:rsidR="00091467" w:rsidRDefault="00091467" w:rsidP="00091467">
            <w:pPr>
              <w:jc w:val="center"/>
            </w:pPr>
            <w:r>
              <w:rPr>
                <w:rFonts w:hint="eastAsia"/>
              </w:rPr>
              <w:t>工事概要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91467" w:rsidRDefault="00091467" w:rsidP="00E43BA6">
            <w:pPr>
              <w:jc w:val="distribute"/>
            </w:pPr>
            <w:r>
              <w:rPr>
                <w:rFonts w:hint="eastAsia"/>
              </w:rPr>
              <w:t>変更後の</w:t>
            </w:r>
          </w:p>
          <w:p w:rsidR="00091467" w:rsidRDefault="00091467" w:rsidP="00E43BA6">
            <w:pPr>
              <w:jc w:val="distribute"/>
            </w:pPr>
            <w:r>
              <w:rPr>
                <w:rFonts w:hint="eastAsia"/>
              </w:rPr>
              <w:t>給水方式</w:t>
            </w:r>
          </w:p>
        </w:tc>
        <w:tc>
          <w:tcPr>
            <w:tcW w:w="6099" w:type="dxa"/>
            <w:gridSpan w:val="2"/>
          </w:tcPr>
          <w:p w:rsidR="00091467" w:rsidRDefault="00091467" w:rsidP="00091467">
            <w:r>
              <w:rPr>
                <w:rFonts w:hint="eastAsia"/>
              </w:rPr>
              <w:t xml:space="preserve">□３階までの直結式給水　　</w:t>
            </w:r>
          </w:p>
          <w:p w:rsidR="00091467" w:rsidRDefault="00091467" w:rsidP="00091467">
            <w:r>
              <w:rPr>
                <w:rFonts w:hint="eastAsia"/>
              </w:rPr>
              <w:t>□４・５</w:t>
            </w:r>
            <w:r w:rsidR="002A20D0">
              <w:rPr>
                <w:rFonts w:hint="eastAsia"/>
              </w:rPr>
              <w:t>階</w:t>
            </w:r>
            <w:r>
              <w:rPr>
                <w:rFonts w:hint="eastAsia"/>
              </w:rPr>
              <w:t>直結式給水</w:t>
            </w:r>
          </w:p>
          <w:p w:rsidR="00091467" w:rsidRDefault="00091467" w:rsidP="00091467">
            <w:r>
              <w:rPr>
                <w:rFonts w:hint="eastAsia"/>
              </w:rPr>
              <w:t>□直結増圧式給水（末端給水装置直結式）</w:t>
            </w:r>
          </w:p>
          <w:p w:rsidR="002A20D0" w:rsidRDefault="002A20D0" w:rsidP="00091467">
            <w:r>
              <w:rPr>
                <w:rFonts w:hint="eastAsia"/>
              </w:rPr>
              <w:t>□直結直圧式・直結増圧式併用</w:t>
            </w:r>
          </w:p>
        </w:tc>
      </w:tr>
      <w:tr w:rsidR="00A94067" w:rsidTr="00091467">
        <w:tc>
          <w:tcPr>
            <w:tcW w:w="1242" w:type="dxa"/>
            <w:vAlign w:val="center"/>
          </w:tcPr>
          <w:p w:rsidR="00A94067" w:rsidRDefault="00A94067" w:rsidP="00091467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375" w:type="dxa"/>
            <w:gridSpan w:val="3"/>
          </w:tcPr>
          <w:p w:rsidR="00A94067" w:rsidRDefault="00E43BA6">
            <w:r>
              <w:rPr>
                <w:rFonts w:hint="eastAsia"/>
              </w:rPr>
              <w:t>付近見取図</w:t>
            </w:r>
          </w:p>
        </w:tc>
      </w:tr>
    </w:tbl>
    <w:p w:rsidR="00A94067" w:rsidRDefault="00A9406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0"/>
      </w:tblGrid>
      <w:tr w:rsidR="00E43BA6" w:rsidTr="00E43BA6">
        <w:trPr>
          <w:trHeight w:val="225"/>
        </w:trPr>
        <w:tc>
          <w:tcPr>
            <w:tcW w:w="8490" w:type="dxa"/>
            <w:tcBorders>
              <w:left w:val="nil"/>
              <w:bottom w:val="nil"/>
              <w:right w:val="nil"/>
            </w:tcBorders>
          </w:tcPr>
          <w:p w:rsidR="00E43BA6" w:rsidRDefault="0008503F" w:rsidP="0008503F">
            <w:pPr>
              <w:ind w:left="81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令和</w:t>
            </w:r>
            <w:r w:rsidR="00E43BA6">
              <w:rPr>
                <w:rFonts w:hint="eastAsia"/>
              </w:rPr>
              <w:t xml:space="preserve">　　年　　月　　日</w:t>
            </w:r>
          </w:p>
          <w:p w:rsidR="00E43BA6" w:rsidRDefault="00E43BA6" w:rsidP="00E43BA6">
            <w:pPr>
              <w:ind w:left="81"/>
            </w:pPr>
          </w:p>
          <w:p w:rsidR="00E43BA6" w:rsidRDefault="00E43BA6" w:rsidP="00E43BA6">
            <w:pPr>
              <w:ind w:left="81"/>
            </w:pPr>
            <w:r>
              <w:rPr>
                <w:rFonts w:hint="eastAsia"/>
              </w:rPr>
              <w:t xml:space="preserve">　上記の工事予定場所の設計水圧及び耐圧試験水圧について、下記のとおり通知します。</w:t>
            </w:r>
          </w:p>
          <w:p w:rsidR="00E43BA6" w:rsidRDefault="00E43BA6" w:rsidP="00E43BA6">
            <w:pPr>
              <w:ind w:left="81"/>
            </w:pPr>
          </w:p>
          <w:p w:rsidR="00E43BA6" w:rsidRDefault="00E43BA6" w:rsidP="00E43BA6">
            <w:pPr>
              <w:ind w:left="81"/>
              <w:jc w:val="center"/>
            </w:pPr>
            <w:r>
              <w:rPr>
                <w:rFonts w:hint="eastAsia"/>
              </w:rPr>
              <w:t>記</w:t>
            </w:r>
          </w:p>
          <w:p w:rsidR="00E43BA6" w:rsidRPr="00812FCC" w:rsidRDefault="00E43BA6" w:rsidP="00E43BA6">
            <w:pPr>
              <w:ind w:left="81"/>
            </w:pPr>
          </w:p>
          <w:p w:rsidR="00E43BA6" w:rsidRDefault="00E43BA6" w:rsidP="00E43BA6">
            <w:pPr>
              <w:ind w:left="81"/>
            </w:pPr>
            <w:r>
              <w:rPr>
                <w:rFonts w:hint="eastAsia"/>
              </w:rPr>
              <w:t xml:space="preserve">　　</w:t>
            </w:r>
            <w:r w:rsidR="00BF692A">
              <w:rPr>
                <w:rFonts w:hint="eastAsia"/>
              </w:rPr>
              <w:t>設計水圧</w:t>
            </w:r>
            <w:r w:rsidR="000E060D">
              <w:rPr>
                <w:rFonts w:hint="eastAsia"/>
              </w:rPr>
              <w:t xml:space="preserve">　</w:t>
            </w:r>
            <w:r w:rsidR="00812FC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2A20D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ＭＰａ</w:t>
            </w:r>
          </w:p>
          <w:p w:rsidR="00E43BA6" w:rsidRDefault="00E43BA6" w:rsidP="00E43BA6">
            <w:pPr>
              <w:ind w:left="81"/>
            </w:pPr>
          </w:p>
          <w:p w:rsidR="00E43BA6" w:rsidRDefault="00E43BA6" w:rsidP="00E43BA6">
            <w:pPr>
              <w:ind w:left="81"/>
            </w:pPr>
            <w:r>
              <w:rPr>
                <w:rFonts w:hint="eastAsia"/>
              </w:rPr>
              <w:t xml:space="preserve">　　耐圧試験水圧</w:t>
            </w:r>
            <w:r w:rsidR="00812FC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0E06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ＭＰａ</w:t>
            </w:r>
          </w:p>
          <w:p w:rsidR="00E43BA6" w:rsidRDefault="00E43BA6" w:rsidP="00E43BA6">
            <w:pPr>
              <w:ind w:left="81"/>
            </w:pPr>
          </w:p>
          <w:p w:rsidR="00E43BA6" w:rsidRDefault="00BF692A" w:rsidP="00E43BA6">
            <w:pPr>
              <w:ind w:left="81" w:firstLineChars="1800" w:firstLine="43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90135</wp:posOffset>
                      </wp:positionH>
                      <wp:positionV relativeFrom="paragraph">
                        <wp:posOffset>189230</wp:posOffset>
                      </wp:positionV>
                      <wp:extent cx="200025" cy="2000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758EDC" id="正方形/長方形 1" o:spid="_x0000_s1026" style="position:absolute;left:0;text-align:left;margin-left:385.05pt;margin-top:14.9pt;width:15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" filled="f" strokecolor="black [3213]"/>
                  </w:pict>
                </mc:Fallback>
              </mc:AlternateContent>
            </w:r>
            <w:r w:rsidR="00E43BA6">
              <w:rPr>
                <w:rFonts w:hint="eastAsia"/>
              </w:rPr>
              <w:t>下関市上下水道事業管理者</w:t>
            </w:r>
          </w:p>
          <w:p w:rsidR="00E43BA6" w:rsidRDefault="00BF692A" w:rsidP="00E43BA6">
            <w:pPr>
              <w:ind w:left="81"/>
            </w:pPr>
            <w:r>
              <w:rPr>
                <w:rFonts w:hint="eastAsia"/>
              </w:rPr>
              <w:t xml:space="preserve">　　　　　　　　　　　　　　　　　　　上下水道局長　　　　　</w:t>
            </w:r>
            <w:r w:rsidR="00E43BA6">
              <w:rPr>
                <w:rFonts w:hint="eastAsia"/>
              </w:rPr>
              <w:t xml:space="preserve">　　印</w:t>
            </w:r>
          </w:p>
        </w:tc>
      </w:tr>
    </w:tbl>
    <w:p w:rsidR="00E43BA6" w:rsidRDefault="00E43BA6" w:rsidP="00E43BA6">
      <w:pPr>
        <w:spacing w:line="120" w:lineRule="exact"/>
      </w:pPr>
    </w:p>
    <w:sectPr w:rsidR="00E43BA6" w:rsidSect="002A20D0">
      <w:pgSz w:w="11906" w:h="16838" w:code="9"/>
      <w:pgMar w:top="1985" w:right="1786" w:bottom="1701" w:left="1701" w:header="851" w:footer="992" w:gutter="0"/>
      <w:cols w:space="425"/>
      <w:docGrid w:type="linesAndChars" w:linePitch="305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FF2" w:rsidRDefault="00A43FF2" w:rsidP="00BB05D9">
      <w:r>
        <w:separator/>
      </w:r>
    </w:p>
  </w:endnote>
  <w:endnote w:type="continuationSeparator" w:id="0">
    <w:p w:rsidR="00A43FF2" w:rsidRDefault="00A43FF2" w:rsidP="00BB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FF2" w:rsidRDefault="00A43FF2" w:rsidP="00BB05D9">
      <w:r>
        <w:separator/>
      </w:r>
    </w:p>
  </w:footnote>
  <w:footnote w:type="continuationSeparator" w:id="0">
    <w:p w:rsidR="00A43FF2" w:rsidRDefault="00A43FF2" w:rsidP="00BB0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5"/>
  <w:drawingGridVerticalSpacing w:val="3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67"/>
    <w:rsid w:val="0008503F"/>
    <w:rsid w:val="00091467"/>
    <w:rsid w:val="000E060D"/>
    <w:rsid w:val="00170D29"/>
    <w:rsid w:val="00282996"/>
    <w:rsid w:val="002A20D0"/>
    <w:rsid w:val="00385B0E"/>
    <w:rsid w:val="00501CD2"/>
    <w:rsid w:val="006B375A"/>
    <w:rsid w:val="00703C79"/>
    <w:rsid w:val="007F089C"/>
    <w:rsid w:val="007F4F88"/>
    <w:rsid w:val="00812FCC"/>
    <w:rsid w:val="008526BD"/>
    <w:rsid w:val="00965CE9"/>
    <w:rsid w:val="00A43FF2"/>
    <w:rsid w:val="00A94067"/>
    <w:rsid w:val="00AD2DD3"/>
    <w:rsid w:val="00B26775"/>
    <w:rsid w:val="00B34A7C"/>
    <w:rsid w:val="00B626F1"/>
    <w:rsid w:val="00BB05D9"/>
    <w:rsid w:val="00BF692A"/>
    <w:rsid w:val="00E43BA6"/>
    <w:rsid w:val="00F93A25"/>
    <w:rsid w:val="00FB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566B51"/>
  <w15:docId w15:val="{E4FB50DA-9E6E-4048-9753-57EA60F0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0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06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05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05D9"/>
  </w:style>
  <w:style w:type="paragraph" w:styleId="a8">
    <w:name w:val="footer"/>
    <w:basedOn w:val="a"/>
    <w:link w:val="a9"/>
    <w:uiPriority w:val="99"/>
    <w:unhideWhenUsed/>
    <w:rsid w:val="00BB05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0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7BB5-819C-49DE-AF6B-0FE4F951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 航</dc:creator>
  <cp:lastModifiedBy>北川 雅敏</cp:lastModifiedBy>
  <cp:revision>17</cp:revision>
  <cp:lastPrinted>2017-03-07T00:07:00Z</cp:lastPrinted>
  <dcterms:created xsi:type="dcterms:W3CDTF">2017-02-06T06:14:00Z</dcterms:created>
  <dcterms:modified xsi:type="dcterms:W3CDTF">2021-03-23T07:14:00Z</dcterms:modified>
</cp:coreProperties>
</file>